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280D71">
        <w:rPr>
          <w:b/>
        </w:rPr>
        <w:t>04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280D71">
        <w:rPr>
          <w:b/>
        </w:rPr>
        <w:t>08</w:t>
      </w:r>
      <w:r w:rsidR="00910ACE">
        <w:rPr>
          <w:b/>
        </w:rPr>
        <w:t>/10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0E6EDF" w:rsidRPr="008E6085" w:rsidTr="00FC2656">
        <w:trPr>
          <w:trHeight w:val="126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Pr="001C201B" w:rsidRDefault="000E6EDF" w:rsidP="00280D7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280D71">
              <w:rPr>
                <w:b/>
              </w:rPr>
              <w:t>04/10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DF" w:rsidRPr="00AA3F61" w:rsidRDefault="000E6EDF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EDF" w:rsidRDefault="000E6EDF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E872C5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6EDF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0E6EDF">
              <w:rPr>
                <w:sz w:val="24"/>
                <w:szCs w:val="24"/>
              </w:rPr>
              <w:t xml:space="preserve">0-  HT </w:t>
            </w:r>
            <w:proofErr w:type="spellStart"/>
            <w:r w:rsidR="000E6EDF"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EDF" w:rsidRDefault="000E6EDF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 w:rsidR="006B2E46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="006B2E46"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r w:rsidR="006B2E46">
              <w:rPr>
                <w:spacing w:val="-4"/>
                <w:sz w:val="22"/>
                <w:szCs w:val="22"/>
              </w:rPr>
              <w:t>KTT</w:t>
            </w:r>
          </w:p>
        </w:tc>
      </w:tr>
      <w:tr w:rsidR="003A5B09" w:rsidRPr="008E6085" w:rsidTr="00F25516">
        <w:trPr>
          <w:trHeight w:val="1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FC2656">
        <w:trPr>
          <w:trHeight w:val="125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280D7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280D71">
              <w:rPr>
                <w:b/>
              </w:rPr>
              <w:t>05/10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6B2E46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</w:t>
            </w:r>
            <w:r w:rsidRPr="006B2E46">
              <w:rPr>
                <w:spacing w:val="4"/>
              </w:rPr>
              <w:t>ự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họp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trực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tuyến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giữa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Bộ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Ngoại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giao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với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các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cơ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quan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ngoại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vụ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địa</w:t>
            </w:r>
            <w:proofErr w:type="spellEnd"/>
            <w:r w:rsidRPr="006B2E46">
              <w:rPr>
                <w:spacing w:val="4"/>
              </w:rPr>
              <w:t xml:space="preserve"> </w:t>
            </w:r>
            <w:proofErr w:type="spellStart"/>
            <w:r w:rsidRPr="006B2E46">
              <w:rPr>
                <w:spacing w:val="4"/>
              </w:rPr>
              <w:t>phương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6B2E46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9h00</w:t>
            </w:r>
            <w:r w:rsidR="00102780">
              <w:rPr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6B2E46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EB5131" w:rsidRDefault="006B2E46" w:rsidP="003A5B09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GĐ, </w:t>
            </w:r>
            <w:proofErr w:type="spellStart"/>
            <w:r>
              <w:rPr>
                <w:spacing w:val="-4"/>
                <w:sz w:val="20"/>
                <w:szCs w:val="20"/>
              </w:rPr>
              <w:t>các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PGĐ, </w:t>
            </w:r>
            <w:proofErr w:type="spellStart"/>
            <w:r>
              <w:rPr>
                <w:spacing w:val="-4"/>
                <w:sz w:val="20"/>
                <w:szCs w:val="20"/>
              </w:rPr>
              <w:t>Trưở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các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phòng</w:t>
            </w:r>
            <w:proofErr w:type="spellEnd"/>
            <w:r>
              <w:rPr>
                <w:spacing w:val="-4"/>
                <w:sz w:val="20"/>
                <w:szCs w:val="20"/>
              </w:rPr>
              <w:t>, CNTT</w:t>
            </w:r>
          </w:p>
        </w:tc>
      </w:tr>
      <w:tr w:rsidR="003A5B09" w:rsidRPr="00A1308E" w:rsidTr="00F25516">
        <w:trPr>
          <w:trHeight w:val="112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ED42A8">
        <w:trPr>
          <w:trHeight w:val="113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280D7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280D71">
              <w:rPr>
                <w:b/>
              </w:rPr>
              <w:t>06/10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C45AD4" w:rsidRDefault="00C576B1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BF48E3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9C1899">
        <w:trPr>
          <w:trHeight w:val="125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C45AD4" w:rsidRDefault="00FC2656" w:rsidP="00FE3DCE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Chi </w:t>
            </w:r>
            <w:proofErr w:type="spellStart"/>
            <w:r>
              <w:rPr>
                <w:spacing w:val="4"/>
              </w:rPr>
              <w:t>bộ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ỳ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áng</w:t>
            </w:r>
            <w:proofErr w:type="spellEnd"/>
            <w:r>
              <w:rPr>
                <w:spacing w:val="4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C2656" w:rsidP="00FE3DCE">
            <w:pPr>
              <w:jc w:val="center"/>
            </w:pPr>
            <w:r>
              <w:t>BT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C2656" w:rsidP="00FE3DCE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C2656" w:rsidP="00FE3DCE">
            <w:pPr>
              <w:jc w:val="center"/>
            </w:pPr>
            <w:r>
              <w:t xml:space="preserve">Chi </w:t>
            </w:r>
            <w:proofErr w:type="spellStart"/>
            <w:r>
              <w:t>ủy</w:t>
            </w:r>
            <w:proofErr w:type="spellEnd"/>
            <w: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C30585" w:rsidRDefault="00FC2656" w:rsidP="00FE3DCE">
            <w:pPr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Toà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th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Đả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viê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CB</w:t>
            </w:r>
          </w:p>
        </w:tc>
      </w:tr>
      <w:tr w:rsidR="00FE3DCE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280D7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280D71">
              <w:rPr>
                <w:b/>
              </w:rPr>
              <w:t>07/10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C64AF4" w:rsidRDefault="00C576B1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BF48E3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022992" w:rsidRDefault="00FE3DCE" w:rsidP="00FE3DC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E3DCE" w:rsidRPr="00A1308E" w:rsidTr="00F25516">
        <w:trPr>
          <w:trHeight w:val="112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C45AD4" w:rsidRDefault="00612C6A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qua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BF48E3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821D23">
        <w:trPr>
          <w:trHeight w:val="111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280D7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0</w:t>
            </w:r>
            <w:r w:rsidR="00280D71">
              <w:rPr>
                <w:b/>
              </w:rPr>
              <w:t>8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5E6D73" w:rsidRDefault="00FE3DCE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3972C6" w:rsidRDefault="00FE3DCE" w:rsidP="00FE3DC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FE3DCE" w:rsidRPr="00A1308E" w:rsidTr="00EB5131">
        <w:trPr>
          <w:trHeight w:val="11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5E6D73" w:rsidRDefault="00C576B1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0713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356F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09E0"/>
    <w:rsid w:val="006112BA"/>
    <w:rsid w:val="0061166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252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3DCE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BD61-7B20-4CF4-BF05-E6E5334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45</cp:revision>
  <cp:lastPrinted>2021-10-01T08:54:00Z</cp:lastPrinted>
  <dcterms:created xsi:type="dcterms:W3CDTF">2019-09-13T02:48:00Z</dcterms:created>
  <dcterms:modified xsi:type="dcterms:W3CDTF">2021-10-01T09:40:00Z</dcterms:modified>
</cp:coreProperties>
</file>